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7218" w14:textId="77777777" w:rsidR="001D7C10" w:rsidRDefault="001D7C10" w:rsidP="001D7C10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TABLEAU D’AVANCEMENT APAE 2023</w:t>
      </w:r>
    </w:p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D7C10"/>
    <w:rsid w:val="001E1B9A"/>
    <w:rsid w:val="001F12EE"/>
    <w:rsid w:val="00212BD4"/>
    <w:rsid w:val="002350B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D64D-9CB7-425F-9E07-2BF84BA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mtouimi-benjelloun</cp:lastModifiedBy>
  <cp:revision>11</cp:revision>
  <cp:lastPrinted>2019-11-15T10:49:00Z</cp:lastPrinted>
  <dcterms:created xsi:type="dcterms:W3CDTF">2021-12-27T17:01:00Z</dcterms:created>
  <dcterms:modified xsi:type="dcterms:W3CDTF">2023-04-04T21:14:00Z</dcterms:modified>
</cp:coreProperties>
</file>